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15" w:rsidRPr="0031743A" w:rsidRDefault="00275457" w:rsidP="0031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2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                         </w:t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Pr="00275457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31743A">
        <w:rPr>
          <w:rFonts w:ascii="Arial" w:hAnsi="Arial" w:cs="Arial"/>
          <w:sz w:val="24"/>
        </w:rPr>
        <w:tab/>
        <w:t xml:space="preserve">       </w:t>
      </w:r>
    </w:p>
    <w:p w:rsidR="00275457" w:rsidRPr="00F717FD" w:rsidRDefault="00275457" w:rsidP="00275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31743A" w:rsidRDefault="0031743A" w:rsidP="00D04D3A">
      <w:pPr>
        <w:pStyle w:val="a7"/>
        <w:ind w:right="-1"/>
        <w:rPr>
          <w:b/>
          <w:szCs w:val="28"/>
        </w:rPr>
      </w:pPr>
    </w:p>
    <w:p w:rsidR="00D04D3A" w:rsidRPr="0031743A" w:rsidRDefault="00D04D3A" w:rsidP="00D04D3A">
      <w:pPr>
        <w:pStyle w:val="a7"/>
        <w:ind w:right="-1"/>
        <w:rPr>
          <w:b/>
          <w:szCs w:val="28"/>
        </w:rPr>
      </w:pPr>
      <w:r w:rsidRPr="0031743A">
        <w:rPr>
          <w:b/>
          <w:szCs w:val="28"/>
        </w:rPr>
        <w:t>СОВЕТ ДЕПУТАТОВ</w:t>
      </w:r>
    </w:p>
    <w:p w:rsidR="0031743A" w:rsidRDefault="003174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4D3A" w:rsidRPr="003174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43A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275457" w:rsidRDefault="00275457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4D3A" w:rsidRPr="003174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3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F015B" w:rsidRPr="0031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B74" w:rsidRPr="0031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43A" w:rsidRPr="0031743A">
        <w:rPr>
          <w:rFonts w:ascii="Times New Roman" w:hAnsi="Times New Roman" w:cs="Times New Roman"/>
          <w:b/>
          <w:sz w:val="28"/>
          <w:szCs w:val="28"/>
        </w:rPr>
        <w:t>от «</w:t>
      </w:r>
      <w:r w:rsidR="00251074">
        <w:rPr>
          <w:rFonts w:ascii="Times New Roman" w:hAnsi="Times New Roman" w:cs="Times New Roman"/>
          <w:b/>
          <w:sz w:val="28"/>
          <w:szCs w:val="28"/>
        </w:rPr>
        <w:t>14</w:t>
      </w:r>
      <w:r w:rsidR="00EF015B" w:rsidRPr="003174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80EDE" w:rsidRPr="0031743A">
        <w:rPr>
          <w:rFonts w:ascii="Times New Roman" w:hAnsi="Times New Roman" w:cs="Times New Roman"/>
          <w:b/>
          <w:sz w:val="28"/>
          <w:szCs w:val="28"/>
        </w:rPr>
        <w:t>ноября</w:t>
      </w:r>
      <w:r w:rsidR="007B1195" w:rsidRPr="003174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5B74" w:rsidRPr="0031743A">
        <w:rPr>
          <w:rFonts w:ascii="Times New Roman" w:hAnsi="Times New Roman" w:cs="Times New Roman"/>
          <w:b/>
          <w:sz w:val="28"/>
          <w:szCs w:val="28"/>
        </w:rPr>
        <w:t>2</w:t>
      </w:r>
      <w:r w:rsidR="00251074">
        <w:rPr>
          <w:rFonts w:ascii="Times New Roman" w:hAnsi="Times New Roman" w:cs="Times New Roman"/>
          <w:b/>
          <w:sz w:val="28"/>
          <w:szCs w:val="28"/>
        </w:rPr>
        <w:t>3</w:t>
      </w:r>
      <w:r w:rsidR="007B1195" w:rsidRPr="0031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43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proofErr w:type="spellStart"/>
      <w:r w:rsidRPr="0031743A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31743A">
        <w:rPr>
          <w:rFonts w:ascii="Times New Roman" w:hAnsi="Times New Roman" w:cs="Times New Roman"/>
          <w:b/>
          <w:sz w:val="28"/>
          <w:szCs w:val="28"/>
        </w:rPr>
        <w:t xml:space="preserve">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480DF3" w:rsidRPr="00480DF3" w:rsidRDefault="00A01F32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 xml:space="preserve">О передаче полномочий </w:t>
      </w:r>
      <w:r w:rsidR="00480DF3" w:rsidRPr="00480DF3">
        <w:rPr>
          <w:b/>
          <w:sz w:val="28"/>
          <w:szCs w:val="28"/>
        </w:rPr>
        <w:t xml:space="preserve"> муниципального образования</w:t>
      </w:r>
    </w:p>
    <w:p w:rsidR="00D04D3A" w:rsidRPr="00480DF3" w:rsidRDefault="00480DF3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>Кузьмоловское городское поселение Всеволожского муниципального района Ленинградской области муниципальному образованию «Всеволожский муниципальный район» Ленинградской области для исполнения в 202</w:t>
      </w:r>
      <w:r w:rsidR="00251074">
        <w:rPr>
          <w:b/>
          <w:sz w:val="28"/>
          <w:szCs w:val="28"/>
        </w:rPr>
        <w:t>4</w:t>
      </w:r>
      <w:r w:rsidRPr="00480DF3">
        <w:rPr>
          <w:b/>
          <w:sz w:val="28"/>
          <w:szCs w:val="28"/>
        </w:rPr>
        <w:t xml:space="preserve"> </w:t>
      </w:r>
      <w:r w:rsidR="0031743A" w:rsidRPr="00480DF3">
        <w:rPr>
          <w:b/>
          <w:sz w:val="28"/>
          <w:szCs w:val="28"/>
        </w:rPr>
        <w:t>году по</w:t>
      </w:r>
      <w:r w:rsidR="00A01F32" w:rsidRPr="00480DF3">
        <w:rPr>
          <w:b/>
          <w:sz w:val="28"/>
          <w:szCs w:val="28"/>
        </w:rPr>
        <w:t xml:space="preserve"> библиотечному обслуживанию 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02814">
        <w:rPr>
          <w:rFonts w:ascii="Times New Roman" w:hAnsi="Times New Roman" w:cs="Times New Roman"/>
          <w:sz w:val="28"/>
          <w:szCs w:val="28"/>
        </w:rPr>
        <w:t xml:space="preserve">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Кузь</w:t>
      </w:r>
      <w:r w:rsidR="00D409A3">
        <w:rPr>
          <w:rFonts w:ascii="Times New Roman" w:hAnsi="Times New Roman" w:cs="Times New Roman"/>
          <w:sz w:val="28"/>
          <w:szCs w:val="28"/>
        </w:rPr>
        <w:t xml:space="preserve">моловское городское поселение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05B74" w:rsidRPr="0086104E" w:rsidRDefault="00105B74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F26" w:rsidRPr="0037600C" w:rsidRDefault="00A01F32" w:rsidP="00463CAE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7600C">
        <w:rPr>
          <w:sz w:val="28"/>
          <w:szCs w:val="28"/>
        </w:rPr>
        <w:t xml:space="preserve">Передать полномочия </w:t>
      </w:r>
      <w:r w:rsidRPr="0037600C">
        <w:rPr>
          <w:sz w:val="28"/>
        </w:rPr>
        <w:t xml:space="preserve">по </w:t>
      </w:r>
      <w:r w:rsidRPr="0037600C">
        <w:rPr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фондов </w:t>
      </w:r>
      <w:r w:rsidR="00CB0287" w:rsidRPr="0037600C">
        <w:rPr>
          <w:sz w:val="28"/>
        </w:rPr>
        <w:t xml:space="preserve">библиотек поселения, </w:t>
      </w:r>
      <w:r w:rsidRPr="0037600C">
        <w:rPr>
          <w:sz w:val="28"/>
        </w:rPr>
        <w:t>библиотечному обслуживанию в МО «Всеволожский муниципальный район» для исполнения в 20</w:t>
      </w:r>
      <w:r w:rsidR="002B0179" w:rsidRPr="0037600C">
        <w:rPr>
          <w:sz w:val="28"/>
        </w:rPr>
        <w:t>2</w:t>
      </w:r>
      <w:r w:rsidR="00251074">
        <w:rPr>
          <w:sz w:val="28"/>
        </w:rPr>
        <w:t>4</w:t>
      </w:r>
      <w:r w:rsidRPr="0037600C">
        <w:rPr>
          <w:sz w:val="28"/>
        </w:rPr>
        <w:t xml:space="preserve"> году</w:t>
      </w:r>
      <w:r w:rsidR="00C36F0B" w:rsidRPr="0037600C">
        <w:rPr>
          <w:sz w:val="28"/>
          <w:szCs w:val="28"/>
        </w:rPr>
        <w:t>.</w:t>
      </w:r>
    </w:p>
    <w:p w:rsidR="00A01F32" w:rsidRPr="0037600C" w:rsidRDefault="00A01F32" w:rsidP="00463CAE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0C">
        <w:rPr>
          <w:rFonts w:ascii="Times New Roman" w:hAnsi="Times New Roman" w:cs="Times New Roman"/>
          <w:sz w:val="28"/>
          <w:szCs w:val="28"/>
        </w:rPr>
        <w:t>Поручить администрации поселения заключить соответствующее соглашение (договор) о передаче отдельных полномочий на 20</w:t>
      </w:r>
      <w:r w:rsidR="002B0179" w:rsidRPr="0037600C">
        <w:rPr>
          <w:rFonts w:ascii="Times New Roman" w:hAnsi="Times New Roman" w:cs="Times New Roman"/>
          <w:sz w:val="28"/>
          <w:szCs w:val="28"/>
        </w:rPr>
        <w:t>2</w:t>
      </w:r>
      <w:r w:rsidR="00251074">
        <w:rPr>
          <w:rFonts w:ascii="Times New Roman" w:hAnsi="Times New Roman" w:cs="Times New Roman"/>
          <w:sz w:val="28"/>
          <w:szCs w:val="28"/>
        </w:rPr>
        <w:t>4</w:t>
      </w:r>
      <w:r w:rsidRPr="0037600C">
        <w:rPr>
          <w:rFonts w:ascii="Times New Roman" w:hAnsi="Times New Roman" w:cs="Times New Roman"/>
          <w:sz w:val="28"/>
          <w:szCs w:val="28"/>
        </w:rPr>
        <w:t xml:space="preserve"> год с администрацией муниципального образования «Всеволожский муниципальный район» Ленин</w:t>
      </w:r>
      <w:r w:rsidR="003A60A1" w:rsidRPr="0037600C">
        <w:rPr>
          <w:rFonts w:ascii="Times New Roman" w:hAnsi="Times New Roman" w:cs="Times New Roman"/>
          <w:sz w:val="28"/>
          <w:szCs w:val="28"/>
        </w:rPr>
        <w:t>градской области и с Контрольно-счетным</w:t>
      </w:r>
      <w:r w:rsidRPr="0037600C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7570C2" w:rsidRPr="0031743A" w:rsidRDefault="007570C2" w:rsidP="00463CAE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7600C">
        <w:rPr>
          <w:rFonts w:ascii="Times New Roman" w:hAnsi="Times New Roman" w:cs="Times New Roman"/>
          <w:sz w:val="28"/>
          <w:szCs w:val="28"/>
        </w:rPr>
        <w:t>3.</w:t>
      </w:r>
      <w:r w:rsidR="0037600C">
        <w:rPr>
          <w:rFonts w:ascii="Times New Roman" w:hAnsi="Times New Roman" w:cs="Times New Roman"/>
          <w:sz w:val="28"/>
          <w:szCs w:val="28"/>
        </w:rPr>
        <w:t xml:space="preserve"> </w:t>
      </w:r>
      <w:r w:rsidR="00A01F32" w:rsidRPr="0037600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</w:t>
      </w:r>
      <w:r w:rsidR="009C5A29" w:rsidRPr="0037600C">
        <w:rPr>
          <w:rFonts w:ascii="Times New Roman" w:hAnsi="Times New Roman" w:cs="Times New Roman"/>
          <w:sz w:val="28"/>
          <w:szCs w:val="28"/>
        </w:rPr>
        <w:t>,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приложение к газете</w:t>
      </w:r>
      <w:r w:rsidR="00C063CA">
        <w:rPr>
          <w:rFonts w:ascii="Times New Roman" w:hAnsi="Times New Roman" w:cs="Times New Roman"/>
          <w:sz w:val="28"/>
          <w:szCs w:val="28"/>
        </w:rPr>
        <w:t xml:space="preserve"> «Всеволожские вести», разместить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в информационно - телек</w:t>
      </w:r>
      <w:r w:rsidRPr="0037600C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31743A">
        <w:rPr>
          <w:rFonts w:ascii="Times New Roman" w:hAnsi="Times New Roman" w:cs="Times New Roman"/>
          <w:sz w:val="28"/>
          <w:szCs w:val="28"/>
        </w:rPr>
        <w:t>.</w:t>
      </w:r>
    </w:p>
    <w:p w:rsidR="00A01F32" w:rsidRPr="00A01F32" w:rsidRDefault="0037600C" w:rsidP="00463CAE">
      <w:pPr>
        <w:pStyle w:val="ConsTitle"/>
        <w:widowControl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570C2">
        <w:rPr>
          <w:rFonts w:ascii="Times New Roman" w:hAnsi="Times New Roman" w:cs="Times New Roman"/>
          <w:b w:val="0"/>
          <w:sz w:val="28"/>
          <w:szCs w:val="28"/>
        </w:rPr>
        <w:t>4.</w:t>
      </w:r>
      <w:r w:rsidR="00A01F32" w:rsidRPr="00A01F32">
        <w:rPr>
          <w:rFonts w:ascii="Times New Roman" w:hAnsi="Times New Roman" w:cs="Times New Roman"/>
          <w:b w:val="0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7570C2" w:rsidRDefault="007570C2" w:rsidP="00463CA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5B9" w:rsidRPr="007570C2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251074">
        <w:rPr>
          <w:rFonts w:ascii="Times New Roman" w:hAnsi="Times New Roman" w:cs="Times New Roman"/>
          <w:sz w:val="28"/>
          <w:szCs w:val="28"/>
        </w:rPr>
        <w:t>после его</w:t>
      </w:r>
      <w:r w:rsidR="0037600C" w:rsidRPr="007570C2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C36F0B" w:rsidRPr="007570C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02814" w:rsidRPr="007570C2" w:rsidRDefault="007570C2" w:rsidP="00463CAE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F0B" w:rsidRPr="007570C2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глав</w:t>
      </w:r>
      <w:r w:rsidR="00DF5C4E">
        <w:rPr>
          <w:rFonts w:ascii="Times New Roman" w:hAnsi="Times New Roman" w:cs="Times New Roman"/>
          <w:sz w:val="28"/>
          <w:szCs w:val="28"/>
        </w:rPr>
        <w:t>у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</w:t>
      </w:r>
      <w:r w:rsidR="00C36F0B" w:rsidRPr="007570C2">
        <w:rPr>
          <w:rFonts w:ascii="Times New Roman" w:hAnsi="Times New Roman" w:cs="Times New Roman"/>
          <w:sz w:val="28"/>
          <w:szCs w:val="28"/>
        </w:rPr>
        <w:t>администрации</w:t>
      </w:r>
      <w:r w:rsidR="00EE0CA7" w:rsidRPr="007570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F0B" w:rsidRPr="007570C2">
        <w:rPr>
          <w:rFonts w:ascii="Times New Roman" w:hAnsi="Times New Roman" w:cs="Times New Roman"/>
          <w:sz w:val="28"/>
          <w:szCs w:val="28"/>
        </w:rPr>
        <w:t>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Default="00802814" w:rsidP="00463CAE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>Глав</w:t>
      </w:r>
      <w:r w:rsidR="0031743A">
        <w:rPr>
          <w:rFonts w:ascii="Times New Roman" w:hAnsi="Times New Roman" w:cs="Times New Roman"/>
          <w:sz w:val="28"/>
          <w:szCs w:val="28"/>
        </w:rPr>
        <w:t>а</w:t>
      </w:r>
      <w:r w:rsidRPr="00C937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CAE">
        <w:rPr>
          <w:rFonts w:ascii="Times New Roman" w:hAnsi="Times New Roman" w:cs="Times New Roman"/>
          <w:sz w:val="28"/>
          <w:szCs w:val="28"/>
        </w:rPr>
        <w:t xml:space="preserve">      </w:t>
      </w:r>
      <w:r w:rsidR="0031743A">
        <w:rPr>
          <w:rFonts w:ascii="Times New Roman" w:hAnsi="Times New Roman" w:cs="Times New Roman"/>
          <w:sz w:val="28"/>
          <w:szCs w:val="28"/>
        </w:rPr>
        <w:t xml:space="preserve">      Ю.М.</w:t>
      </w:r>
      <w:r w:rsidR="0000575B">
        <w:rPr>
          <w:rFonts w:ascii="Times New Roman" w:hAnsi="Times New Roman" w:cs="Times New Roman"/>
          <w:sz w:val="28"/>
          <w:szCs w:val="28"/>
        </w:rPr>
        <w:t xml:space="preserve"> </w:t>
      </w:r>
      <w:r w:rsidR="0031743A">
        <w:rPr>
          <w:rFonts w:ascii="Times New Roman" w:hAnsi="Times New Roman" w:cs="Times New Roman"/>
          <w:sz w:val="28"/>
          <w:szCs w:val="28"/>
        </w:rPr>
        <w:t>Спицын</w:t>
      </w:r>
    </w:p>
    <w:sectPr w:rsidR="00802814" w:rsidSect="00275457">
      <w:headerReference w:type="default" r:id="rId9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A2" w:rsidRDefault="008A3BA2" w:rsidP="00463CAE">
      <w:pPr>
        <w:spacing w:after="0" w:line="240" w:lineRule="auto"/>
      </w:pPr>
      <w:r>
        <w:separator/>
      </w:r>
    </w:p>
  </w:endnote>
  <w:endnote w:type="continuationSeparator" w:id="0">
    <w:p w:rsidR="008A3BA2" w:rsidRDefault="008A3BA2" w:rsidP="0046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A2" w:rsidRDefault="008A3BA2" w:rsidP="00463CAE">
      <w:pPr>
        <w:spacing w:after="0" w:line="240" w:lineRule="auto"/>
      </w:pPr>
      <w:r>
        <w:separator/>
      </w:r>
    </w:p>
  </w:footnote>
  <w:footnote w:type="continuationSeparator" w:id="0">
    <w:p w:rsidR="008A3BA2" w:rsidRDefault="008A3BA2" w:rsidP="0046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AE" w:rsidRPr="00463CAE" w:rsidRDefault="00251074" w:rsidP="00463CAE">
    <w:pPr>
      <w:pStyle w:val="af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</w:t>
    </w:r>
    <w:r w:rsidR="00463CAE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4E"/>
    <w:rsid w:val="0000575B"/>
    <w:rsid w:val="00015677"/>
    <w:rsid w:val="00017347"/>
    <w:rsid w:val="000351DB"/>
    <w:rsid w:val="0005022D"/>
    <w:rsid w:val="00080EDE"/>
    <w:rsid w:val="00084CCF"/>
    <w:rsid w:val="000A0865"/>
    <w:rsid w:val="00105B74"/>
    <w:rsid w:val="00106E52"/>
    <w:rsid w:val="00117759"/>
    <w:rsid w:val="001600A1"/>
    <w:rsid w:val="001625CB"/>
    <w:rsid w:val="00176780"/>
    <w:rsid w:val="00186772"/>
    <w:rsid w:val="001A3114"/>
    <w:rsid w:val="001A48D5"/>
    <w:rsid w:val="001B15B1"/>
    <w:rsid w:val="001D2E4B"/>
    <w:rsid w:val="002344DE"/>
    <w:rsid w:val="00251074"/>
    <w:rsid w:val="00253FFD"/>
    <w:rsid w:val="00260F26"/>
    <w:rsid w:val="00275457"/>
    <w:rsid w:val="002A36C7"/>
    <w:rsid w:val="002B0179"/>
    <w:rsid w:val="002C7E29"/>
    <w:rsid w:val="0030773F"/>
    <w:rsid w:val="00307B8B"/>
    <w:rsid w:val="003155FE"/>
    <w:rsid w:val="0031593A"/>
    <w:rsid w:val="0031743A"/>
    <w:rsid w:val="003519AB"/>
    <w:rsid w:val="0037600C"/>
    <w:rsid w:val="003A60A1"/>
    <w:rsid w:val="003C0A51"/>
    <w:rsid w:val="003D2210"/>
    <w:rsid w:val="00400FA9"/>
    <w:rsid w:val="00402693"/>
    <w:rsid w:val="00416578"/>
    <w:rsid w:val="00421B9D"/>
    <w:rsid w:val="00444D1B"/>
    <w:rsid w:val="00444F29"/>
    <w:rsid w:val="00463CAE"/>
    <w:rsid w:val="00480DF3"/>
    <w:rsid w:val="00532295"/>
    <w:rsid w:val="005872FA"/>
    <w:rsid w:val="0059533B"/>
    <w:rsid w:val="005E42B5"/>
    <w:rsid w:val="00632759"/>
    <w:rsid w:val="00634E47"/>
    <w:rsid w:val="00655E21"/>
    <w:rsid w:val="00664BB8"/>
    <w:rsid w:val="006954C8"/>
    <w:rsid w:val="006C2749"/>
    <w:rsid w:val="006C5D66"/>
    <w:rsid w:val="00701675"/>
    <w:rsid w:val="00706A88"/>
    <w:rsid w:val="00713240"/>
    <w:rsid w:val="00735574"/>
    <w:rsid w:val="00747A1B"/>
    <w:rsid w:val="007570C2"/>
    <w:rsid w:val="00757935"/>
    <w:rsid w:val="00795257"/>
    <w:rsid w:val="007B1195"/>
    <w:rsid w:val="007C42A2"/>
    <w:rsid w:val="007D0FBE"/>
    <w:rsid w:val="007F5C28"/>
    <w:rsid w:val="00802814"/>
    <w:rsid w:val="00812AAB"/>
    <w:rsid w:val="0082185C"/>
    <w:rsid w:val="0086104E"/>
    <w:rsid w:val="008A3BA2"/>
    <w:rsid w:val="008B2927"/>
    <w:rsid w:val="008B76F5"/>
    <w:rsid w:val="008C0E6F"/>
    <w:rsid w:val="008E05AF"/>
    <w:rsid w:val="008E1CBD"/>
    <w:rsid w:val="00903A15"/>
    <w:rsid w:val="00943CB9"/>
    <w:rsid w:val="00966A29"/>
    <w:rsid w:val="00970E68"/>
    <w:rsid w:val="009A22EB"/>
    <w:rsid w:val="009C5A29"/>
    <w:rsid w:val="009C644A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4F89"/>
    <w:rsid w:val="00BB7ECE"/>
    <w:rsid w:val="00BC23B9"/>
    <w:rsid w:val="00BF03EA"/>
    <w:rsid w:val="00BF379C"/>
    <w:rsid w:val="00BF3B92"/>
    <w:rsid w:val="00C063CA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8093C"/>
    <w:rsid w:val="00CA70C7"/>
    <w:rsid w:val="00CB0287"/>
    <w:rsid w:val="00CB4A6D"/>
    <w:rsid w:val="00D00064"/>
    <w:rsid w:val="00D04D3A"/>
    <w:rsid w:val="00D06EE6"/>
    <w:rsid w:val="00D409A3"/>
    <w:rsid w:val="00D46F50"/>
    <w:rsid w:val="00D57C18"/>
    <w:rsid w:val="00D63ADD"/>
    <w:rsid w:val="00D77C2D"/>
    <w:rsid w:val="00D95D47"/>
    <w:rsid w:val="00DB7644"/>
    <w:rsid w:val="00DE47DF"/>
    <w:rsid w:val="00DE6974"/>
    <w:rsid w:val="00DF5C4E"/>
    <w:rsid w:val="00DF7D15"/>
    <w:rsid w:val="00E07F5B"/>
    <w:rsid w:val="00E435B9"/>
    <w:rsid w:val="00E55E43"/>
    <w:rsid w:val="00E82259"/>
    <w:rsid w:val="00EB792A"/>
    <w:rsid w:val="00ED172C"/>
    <w:rsid w:val="00ED32E4"/>
    <w:rsid w:val="00EE0CA7"/>
    <w:rsid w:val="00EF015B"/>
    <w:rsid w:val="00F15EA5"/>
    <w:rsid w:val="00F257AF"/>
    <w:rsid w:val="00F41378"/>
    <w:rsid w:val="00F709E9"/>
    <w:rsid w:val="00F71C57"/>
    <w:rsid w:val="00F93F90"/>
    <w:rsid w:val="00F94986"/>
    <w:rsid w:val="00FD203E"/>
    <w:rsid w:val="00FD5E73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DA62C-5D73-4B8A-9668-8DFE91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70C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3CAE"/>
  </w:style>
  <w:style w:type="paragraph" w:styleId="af1">
    <w:name w:val="footer"/>
    <w:basedOn w:val="a"/>
    <w:link w:val="af2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5FD1-382F-423A-8E13-69DE4B1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cp:lastPrinted>2018-12-03T08:47:00Z</cp:lastPrinted>
  <dcterms:created xsi:type="dcterms:W3CDTF">2023-11-08T14:28:00Z</dcterms:created>
  <dcterms:modified xsi:type="dcterms:W3CDTF">2023-11-08T14:28:00Z</dcterms:modified>
</cp:coreProperties>
</file>